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8F" w:rsidRPr="00126547" w:rsidRDefault="00126547" w:rsidP="00126547">
      <w:pPr>
        <w:jc w:val="center"/>
        <w:rPr>
          <w:b/>
        </w:rPr>
      </w:pPr>
      <w:r w:rsidRPr="00126547">
        <w:rPr>
          <w:b/>
        </w:rPr>
        <w:t>Rotary Club of Goochland Board Meeting</w:t>
      </w:r>
    </w:p>
    <w:p w:rsidR="00126547" w:rsidRPr="00267875" w:rsidRDefault="009947A5" w:rsidP="00126547">
      <w:pPr>
        <w:rPr>
          <w:b/>
        </w:rPr>
      </w:pPr>
      <w:r>
        <w:rPr>
          <w:b/>
        </w:rPr>
        <w:t>Date: August 2</w:t>
      </w:r>
      <w:r w:rsidR="00126547" w:rsidRPr="00267875">
        <w:rPr>
          <w:b/>
        </w:rPr>
        <w:t>, 2021</w:t>
      </w:r>
    </w:p>
    <w:p w:rsidR="00126547" w:rsidRPr="00267875" w:rsidRDefault="00126547">
      <w:pPr>
        <w:rPr>
          <w:b/>
        </w:rPr>
      </w:pPr>
      <w:r w:rsidRPr="00267875">
        <w:rPr>
          <w:b/>
        </w:rPr>
        <w:t xml:space="preserve">Location: St Francis </w:t>
      </w:r>
      <w:r w:rsidR="0037334E" w:rsidRPr="00267875">
        <w:rPr>
          <w:b/>
        </w:rPr>
        <w:t xml:space="preserve">Episcopal </w:t>
      </w:r>
      <w:r w:rsidRPr="00267875">
        <w:rPr>
          <w:b/>
        </w:rPr>
        <w:t>Church</w:t>
      </w:r>
    </w:p>
    <w:p w:rsidR="00126547" w:rsidRDefault="009947A5">
      <w:r>
        <w:t>6:03</w:t>
      </w:r>
      <w:r w:rsidR="00126547">
        <w:t xml:space="preserve"> pm - Meeting called to </w:t>
      </w:r>
      <w:r>
        <w:t>order by President Dan Linnabary</w:t>
      </w:r>
      <w:r w:rsidR="00537C45">
        <w:t xml:space="preserve">. </w:t>
      </w:r>
    </w:p>
    <w:p w:rsidR="00126547" w:rsidRDefault="00126547">
      <w:r w:rsidRPr="00267875">
        <w:rPr>
          <w:b/>
          <w:u w:val="single"/>
        </w:rPr>
        <w:t>Presen</w:t>
      </w:r>
      <w:r>
        <w:t xml:space="preserve">t: D. Linnabary, B. Field, </w:t>
      </w:r>
      <w:r w:rsidR="009947A5">
        <w:t>F. Huber</w:t>
      </w:r>
      <w:r>
        <w:t>, J. Kendig, J.Shively,</w:t>
      </w:r>
      <w:r w:rsidR="0037334E">
        <w:t xml:space="preserve"> D. Horn,</w:t>
      </w:r>
      <w:r>
        <w:t xml:space="preserve"> V. Fleming, J. Aaron</w:t>
      </w:r>
      <w:r w:rsidR="009947A5">
        <w:t>, J. Morgan</w:t>
      </w:r>
      <w:r w:rsidR="0037334E">
        <w:t xml:space="preserve"> (attend</w:t>
      </w:r>
      <w:r w:rsidR="009947A5">
        <w:t>ing virtually- F. Huber</w:t>
      </w:r>
      <w:r w:rsidR="002F27C9">
        <w:t>-Johnson</w:t>
      </w:r>
      <w:r w:rsidR="009947A5">
        <w:t>, M. Neels, M. Orgain</w:t>
      </w:r>
      <w:r w:rsidR="0037334E">
        <w:t>)</w:t>
      </w:r>
    </w:p>
    <w:p w:rsidR="0037334E" w:rsidRDefault="006A7052" w:rsidP="002F0EA1">
      <w:pPr>
        <w:tabs>
          <w:tab w:val="center" w:pos="4680"/>
        </w:tabs>
      </w:pPr>
      <w:r w:rsidRPr="00267875">
        <w:rPr>
          <w:b/>
        </w:rPr>
        <w:t>MINUTES</w:t>
      </w:r>
      <w:r w:rsidR="009947A5">
        <w:t xml:space="preserve"> from July 5</w:t>
      </w:r>
      <w:r w:rsidR="0037334E">
        <w:t xml:space="preserve">, 2021 Board meeting:  </w:t>
      </w:r>
      <w:hyperlink r:id="rId8" w:history="1">
        <w:r w:rsidR="002F27C9" w:rsidRPr="002F27C9">
          <w:rPr>
            <w:rStyle w:val="Hyperlink"/>
          </w:rPr>
          <w:t>Rotary Board Meeting minutes July 5, 2021 (1).docx</w:t>
        </w:r>
      </w:hyperlink>
      <w:r w:rsidR="002F0EA1">
        <w:tab/>
      </w:r>
    </w:p>
    <w:p w:rsidR="006A7052" w:rsidRDefault="006A7052">
      <w:r>
        <w:tab/>
        <w:t>Discussion: None</w:t>
      </w:r>
    </w:p>
    <w:p w:rsidR="006A7052" w:rsidRDefault="006A7052">
      <w:r>
        <w:tab/>
        <w:t>MOTION: J. Shively to accept; 2</w:t>
      </w:r>
      <w:r w:rsidRPr="006A7052">
        <w:rPr>
          <w:vertAlign w:val="superscript"/>
        </w:rPr>
        <w:t>nd</w:t>
      </w:r>
      <w:r w:rsidR="009947A5">
        <w:t xml:space="preserve"> by F. Huber</w:t>
      </w:r>
      <w:r>
        <w:t xml:space="preserve"> - PASSED</w:t>
      </w:r>
    </w:p>
    <w:p w:rsidR="006A7052" w:rsidRPr="00267875" w:rsidRDefault="00713FBA">
      <w:pPr>
        <w:rPr>
          <w:b/>
        </w:rPr>
      </w:pPr>
      <w:r w:rsidRPr="00267875">
        <w:rPr>
          <w:b/>
        </w:rPr>
        <w:t>TOPICS</w:t>
      </w:r>
    </w:p>
    <w:p w:rsidR="002F27C9" w:rsidRDefault="002F27C9" w:rsidP="006A7052">
      <w:pPr>
        <w:pStyle w:val="ListParagraph"/>
        <w:numPr>
          <w:ilvl w:val="0"/>
          <w:numId w:val="1"/>
        </w:numPr>
      </w:pPr>
      <w:r>
        <w:t>Woodchucking: Joe Morgan provided a detailed overview of the woodchucking program.</w:t>
      </w:r>
    </w:p>
    <w:p w:rsidR="002F27C9" w:rsidRDefault="002F27C9" w:rsidP="002F27C9">
      <w:pPr>
        <w:pStyle w:val="ListParagraph"/>
      </w:pPr>
      <w:r>
        <w:t>Key takeaways:</w:t>
      </w:r>
    </w:p>
    <w:p w:rsidR="00B31BF2" w:rsidRDefault="00B31BF2" w:rsidP="002F27C9">
      <w:pPr>
        <w:pStyle w:val="ListParagraph"/>
        <w:numPr>
          <w:ilvl w:val="0"/>
          <w:numId w:val="2"/>
        </w:numPr>
      </w:pPr>
      <w:r>
        <w:t>115 paid loads and 93 free loads last season; $13,500 gross, $10,500 net. Ran out of wood</w:t>
      </w:r>
    </w:p>
    <w:p w:rsidR="002F27C9" w:rsidRDefault="002F27C9" w:rsidP="002F27C9">
      <w:pPr>
        <w:pStyle w:val="ListParagraph"/>
        <w:numPr>
          <w:ilvl w:val="0"/>
          <w:numId w:val="2"/>
        </w:numPr>
      </w:pPr>
      <w:r>
        <w:t>Need more delivery capacity</w:t>
      </w:r>
    </w:p>
    <w:p w:rsidR="002F27C9" w:rsidRDefault="002F27C9" w:rsidP="002F27C9">
      <w:pPr>
        <w:pStyle w:val="ListParagraph"/>
        <w:numPr>
          <w:ilvl w:val="0"/>
          <w:numId w:val="2"/>
        </w:numPr>
      </w:pPr>
      <w:r>
        <w:t>Need more people capable of cutting wood</w:t>
      </w:r>
    </w:p>
    <w:p w:rsidR="002F27C9" w:rsidRDefault="002F27C9" w:rsidP="002F27C9">
      <w:pPr>
        <w:pStyle w:val="ListParagraph"/>
        <w:numPr>
          <w:ilvl w:val="0"/>
          <w:numId w:val="2"/>
        </w:numPr>
      </w:pPr>
      <w:r>
        <w:t>Need another coordinator for front end of season</w:t>
      </w:r>
    </w:p>
    <w:p w:rsidR="002F27C9" w:rsidRDefault="002F27C9" w:rsidP="002F27C9">
      <w:pPr>
        <w:pStyle w:val="ListParagraph"/>
        <w:numPr>
          <w:ilvl w:val="0"/>
          <w:numId w:val="2"/>
        </w:numPr>
      </w:pPr>
      <w:r>
        <w:t>Need safety equipment and possible a new splitter</w:t>
      </w:r>
    </w:p>
    <w:p w:rsidR="002F27C9" w:rsidRDefault="002F27C9" w:rsidP="002F27C9">
      <w:pPr>
        <w:pStyle w:val="ListParagraph"/>
        <w:numPr>
          <w:ilvl w:val="0"/>
          <w:numId w:val="2"/>
        </w:numPr>
      </w:pPr>
      <w:r>
        <w:t>Texts will start Early October</w:t>
      </w:r>
    </w:p>
    <w:p w:rsidR="002F27C9" w:rsidRDefault="002F27C9" w:rsidP="002F27C9">
      <w:pPr>
        <w:pStyle w:val="ListParagraph"/>
        <w:numPr>
          <w:ilvl w:val="0"/>
          <w:numId w:val="2"/>
        </w:numPr>
      </w:pPr>
      <w:r>
        <w:t>Start splitting early October</w:t>
      </w:r>
    </w:p>
    <w:p w:rsidR="002F27C9" w:rsidRDefault="002F27C9" w:rsidP="002F27C9">
      <w:pPr>
        <w:pStyle w:val="ListParagraph"/>
        <w:numPr>
          <w:ilvl w:val="0"/>
          <w:numId w:val="2"/>
        </w:numPr>
      </w:pPr>
      <w:r>
        <w:t>Possible extended work days on Saturdays</w:t>
      </w:r>
    </w:p>
    <w:p w:rsidR="00B31BF2" w:rsidRDefault="00B31BF2" w:rsidP="006A7052">
      <w:pPr>
        <w:pStyle w:val="ListParagraph"/>
        <w:numPr>
          <w:ilvl w:val="0"/>
          <w:numId w:val="1"/>
        </w:numPr>
      </w:pPr>
      <w:r>
        <w:t>Truck Raffle: Delbert Horn gave an update on the raffle.   South Richmond Club pledged support to our club.   They suggested delaying our raffle to Sep/Oct 2022 to avoid cannibalization of donors and ticket buyers.   We would start selling in March 2022 after SR Club closes their Corvette raffle.</w:t>
      </w:r>
    </w:p>
    <w:p w:rsidR="00B31BF2" w:rsidRDefault="00B31BF2" w:rsidP="006A7052">
      <w:pPr>
        <w:pStyle w:val="ListParagraph"/>
        <w:numPr>
          <w:ilvl w:val="0"/>
          <w:numId w:val="1"/>
        </w:numPr>
      </w:pPr>
      <w:r>
        <w:t>Grant Application for CAST (Sheriff And Citizens Together) event.    Grant request is for $500.   Marc Orgain read the grant request.   Motion to recommend approval to Fountain by Delbert Horn, 2</w:t>
      </w:r>
      <w:r w:rsidRPr="00B31BF2">
        <w:rPr>
          <w:vertAlign w:val="superscript"/>
        </w:rPr>
        <w:t>nd</w:t>
      </w:r>
      <w:r>
        <w:t xml:space="preserve"> by John Aaron.    Motion PASSED</w:t>
      </w:r>
    </w:p>
    <w:p w:rsidR="00B31BF2" w:rsidRDefault="007B0D06" w:rsidP="006A7052">
      <w:pPr>
        <w:pStyle w:val="ListParagraph"/>
        <w:numPr>
          <w:ilvl w:val="0"/>
          <w:numId w:val="1"/>
        </w:numPr>
      </w:pPr>
      <w:r>
        <w:t>Oktoberfest</w:t>
      </w:r>
      <w:r w:rsidR="00B31BF2">
        <w:t>:  Delbert Horn reported that the Boy Scout camp reduced the charge from $1400 to $500.</w:t>
      </w:r>
      <w:r w:rsidR="00D9313C">
        <w:t xml:space="preserve">  Eric Tusing has been asked to lead the effort to identify sponsors.   Brown Distributing is on-board and two bands identified.    President Dan advised Delbert to recruit a committee.  Detailed plans should be developed by Sept. 1</w:t>
      </w:r>
      <w:r w:rsidR="00D9313C" w:rsidRPr="00D9313C">
        <w:rPr>
          <w:vertAlign w:val="superscript"/>
        </w:rPr>
        <w:t>st</w:t>
      </w:r>
      <w:r w:rsidR="00D9313C">
        <w:t xml:space="preserve"> and a go-no go decision by mid-September.    This will provide a 45 lead time to launch the event.</w:t>
      </w:r>
    </w:p>
    <w:p w:rsidR="00D9313C" w:rsidRDefault="00D9313C" w:rsidP="006A7052">
      <w:pPr>
        <w:pStyle w:val="ListParagraph"/>
        <w:numPr>
          <w:ilvl w:val="0"/>
          <w:numId w:val="1"/>
        </w:numPr>
      </w:pPr>
      <w:r>
        <w:t xml:space="preserve">New Member:  John Aaron presented two applications for family membership.   </w:t>
      </w:r>
    </w:p>
    <w:p w:rsidR="00D9313C" w:rsidRDefault="00D9313C" w:rsidP="00D9313C">
      <w:pPr>
        <w:pStyle w:val="ListParagraph"/>
      </w:pPr>
      <w:r>
        <w:t>Preston Kendig is the son of John Kendig; Preston is a past member of the Short Pump Club</w:t>
      </w:r>
    </w:p>
    <w:p w:rsidR="003953D3" w:rsidRDefault="00D9313C" w:rsidP="00D9313C">
      <w:pPr>
        <w:pStyle w:val="ListParagraph"/>
      </w:pPr>
      <w:r>
        <w:t xml:space="preserve">Ben Johnson is the spouse of Francesca Huber and son-in-law of Frank Huber.   </w:t>
      </w:r>
    </w:p>
    <w:p w:rsidR="003953D3" w:rsidRDefault="003953D3" w:rsidP="00D9313C">
      <w:pPr>
        <w:pStyle w:val="ListParagraph"/>
      </w:pPr>
      <w:r>
        <w:t>Motion by Jay Shively to recommend acceptance; 2</w:t>
      </w:r>
      <w:r w:rsidRPr="003953D3">
        <w:rPr>
          <w:vertAlign w:val="superscript"/>
        </w:rPr>
        <w:t>nd</w:t>
      </w:r>
      <w:r>
        <w:t xml:space="preserve"> by Bonnie Field.   Motion PASSED</w:t>
      </w:r>
    </w:p>
    <w:p w:rsidR="003953D3" w:rsidRDefault="003953D3" w:rsidP="00D9313C">
      <w:pPr>
        <w:pStyle w:val="ListParagraph"/>
      </w:pPr>
      <w:r>
        <w:t xml:space="preserve">Applications will be sent to the membership for review.    Members should be informed that family memberships are the same honorary memberships, no voting rights, </w:t>
      </w:r>
      <w:r w:rsidR="007B0D06">
        <w:t>and no</w:t>
      </w:r>
      <w:r>
        <w:t xml:space="preserve"> dues.</w:t>
      </w:r>
    </w:p>
    <w:p w:rsidR="003953D3" w:rsidRDefault="003953D3" w:rsidP="003953D3">
      <w:pPr>
        <w:pStyle w:val="ListParagraph"/>
      </w:pPr>
    </w:p>
    <w:p w:rsidR="003953D3" w:rsidRDefault="003953D3" w:rsidP="003953D3">
      <w:pPr>
        <w:pStyle w:val="ListParagraph"/>
      </w:pPr>
      <w:r>
        <w:lastRenderedPageBreak/>
        <w:t>REPORTS</w:t>
      </w:r>
    </w:p>
    <w:p w:rsidR="001F3C7B" w:rsidRDefault="003953D3" w:rsidP="003953D3">
      <w:pPr>
        <w:pStyle w:val="ListParagraph"/>
        <w:numPr>
          <w:ilvl w:val="0"/>
          <w:numId w:val="3"/>
        </w:numPr>
      </w:pPr>
      <w:r>
        <w:t>President Dan will attend the Rotary Foundation meeting and will be on vacation for the August 13</w:t>
      </w:r>
      <w:r w:rsidRPr="003953D3">
        <w:rPr>
          <w:vertAlign w:val="superscript"/>
        </w:rPr>
        <w:t>th</w:t>
      </w:r>
      <w:r>
        <w:t xml:space="preserve"> meeting.   Club members should be advised to recommend prospective members to John Aaron.</w:t>
      </w:r>
    </w:p>
    <w:p w:rsidR="001F3C7B" w:rsidRDefault="001F3C7B" w:rsidP="001F3C7B">
      <w:pPr>
        <w:pStyle w:val="ListParagraph"/>
        <w:ind w:left="405"/>
      </w:pPr>
      <w:r>
        <w:t xml:space="preserve">Dan sent Vern and Frank instructions how to move/set up projects.  </w:t>
      </w:r>
    </w:p>
    <w:p w:rsidR="001F3C7B" w:rsidRDefault="001F3C7B" w:rsidP="001F3C7B">
      <w:pPr>
        <w:pStyle w:val="ListParagraph"/>
        <w:numPr>
          <w:ilvl w:val="0"/>
          <w:numId w:val="3"/>
        </w:numPr>
      </w:pPr>
      <w:r>
        <w:t>Past President Jay Shively reminded board members to support National Night Out at the Courthouse on Tuesday.   Goochland Rotary will have a table and pass out brochures.</w:t>
      </w:r>
    </w:p>
    <w:p w:rsidR="001F3C7B" w:rsidRDefault="001F3C7B" w:rsidP="001F3C7B">
      <w:pPr>
        <w:pStyle w:val="ListParagraph"/>
        <w:numPr>
          <w:ilvl w:val="0"/>
          <w:numId w:val="3"/>
        </w:numPr>
      </w:pPr>
      <w:r>
        <w:t xml:space="preserve">Treasurer Bonnie Field shared the financial report. See attached: </w:t>
      </w:r>
      <w:hyperlink r:id="rId9" w:history="1">
        <w:r w:rsidRPr="001F3C7B">
          <w:rPr>
            <w:rStyle w:val="Hyperlink"/>
          </w:rPr>
          <w:t>..\Financials\2021 July Treasurer Report.pdf</w:t>
        </w:r>
      </w:hyperlink>
      <w:r>
        <w:t xml:space="preserve">    John Kendig offered motion to accept report; 2</w:t>
      </w:r>
      <w:r w:rsidRPr="001F3C7B">
        <w:rPr>
          <w:vertAlign w:val="superscript"/>
        </w:rPr>
        <w:t>nd</w:t>
      </w:r>
      <w:r>
        <w:t xml:space="preserve"> by Frank Huber.  Motion PASSED</w:t>
      </w:r>
    </w:p>
    <w:p w:rsidR="00D9313C" w:rsidRDefault="001F3C7B" w:rsidP="001F3C7B">
      <w:pPr>
        <w:pStyle w:val="ListParagraph"/>
        <w:numPr>
          <w:ilvl w:val="0"/>
          <w:numId w:val="3"/>
        </w:numPr>
      </w:pPr>
      <w:r>
        <w:t xml:space="preserve"> </w:t>
      </w:r>
      <w:r w:rsidR="003953D3">
        <w:t xml:space="preserve">  </w:t>
      </w:r>
      <w:r>
        <w:t>Sargeant-at-Arms, Matthew Neels shared the attendance data for July.</w:t>
      </w:r>
    </w:p>
    <w:p w:rsidR="001F3C7B" w:rsidRDefault="001F3C7B" w:rsidP="001F3C7B">
      <w:pPr>
        <w:pStyle w:val="ListParagraph"/>
        <w:ind w:left="405"/>
      </w:pPr>
      <w:r>
        <w:t xml:space="preserve">    7/2     36 members,   8 guests</w:t>
      </w:r>
    </w:p>
    <w:p w:rsidR="001F3C7B" w:rsidRDefault="001F3C7B" w:rsidP="001F3C7B">
      <w:pPr>
        <w:pStyle w:val="ListParagraph"/>
        <w:ind w:left="405"/>
      </w:pPr>
      <w:r>
        <w:t xml:space="preserve">    7/9     36 members    3 guests</w:t>
      </w:r>
    </w:p>
    <w:p w:rsidR="001F3C7B" w:rsidRDefault="001F3C7B" w:rsidP="001F3C7B">
      <w:pPr>
        <w:pStyle w:val="ListParagraph"/>
        <w:ind w:left="405"/>
      </w:pPr>
      <w:r>
        <w:t xml:space="preserve">    7/16    36 members   6 guests</w:t>
      </w:r>
    </w:p>
    <w:p w:rsidR="001F3C7B" w:rsidRDefault="001F3C7B" w:rsidP="001F3C7B">
      <w:pPr>
        <w:pStyle w:val="ListParagraph"/>
        <w:ind w:left="405"/>
      </w:pPr>
      <w:r>
        <w:t xml:space="preserve">    7/23    44 members    1 guest</w:t>
      </w:r>
    </w:p>
    <w:p w:rsidR="001F3C7B" w:rsidRDefault="001F3C7B" w:rsidP="001F3C7B">
      <w:pPr>
        <w:pStyle w:val="ListParagraph"/>
        <w:ind w:left="405"/>
      </w:pPr>
      <w:r>
        <w:t xml:space="preserve">    7/30     42 members    6 guests</w:t>
      </w:r>
    </w:p>
    <w:p w:rsidR="001F3C7B" w:rsidRDefault="001F3C7B" w:rsidP="00466529">
      <w:r>
        <w:t>Matthew shared that he needed help from Delbert with developing reports from Square.</w:t>
      </w:r>
    </w:p>
    <w:p w:rsidR="001F3C7B" w:rsidRDefault="00466529" w:rsidP="001F3C7B">
      <w:pPr>
        <w:pStyle w:val="ListParagraph"/>
        <w:numPr>
          <w:ilvl w:val="0"/>
          <w:numId w:val="3"/>
        </w:numPr>
      </w:pPr>
      <w:r>
        <w:t>Foundation Chairman, Marc Orgain provided a detailed financial summary.  See link:</w:t>
      </w:r>
    </w:p>
    <w:p w:rsidR="00466529" w:rsidRDefault="00466529" w:rsidP="00466529">
      <w:pPr>
        <w:pStyle w:val="ListParagraph"/>
        <w:ind w:left="405"/>
      </w:pPr>
      <w:hyperlink r:id="rId10" w:history="1">
        <w:r w:rsidRPr="00466529">
          <w:rPr>
            <w:rStyle w:val="Hyperlink"/>
          </w:rPr>
          <w:t>..\Foundation\Foundation Report 210731xlsx.xlsx</w:t>
        </w:r>
      </w:hyperlink>
    </w:p>
    <w:p w:rsidR="00466529" w:rsidRDefault="00466529" w:rsidP="00466529">
      <w:pPr>
        <w:pStyle w:val="ListParagraph"/>
        <w:ind w:left="405"/>
      </w:pPr>
      <w:r>
        <w:t>$26,565 cash; $15,000  non-liquid investments; $50,000 total assets</w:t>
      </w:r>
    </w:p>
    <w:p w:rsidR="00466529" w:rsidRDefault="00466529" w:rsidP="00466529">
      <w:pPr>
        <w:pStyle w:val="ListParagraph"/>
        <w:numPr>
          <w:ilvl w:val="0"/>
          <w:numId w:val="3"/>
        </w:numPr>
      </w:pPr>
      <w:r>
        <w:t>Membership Chair, John Aaron reported that the two family memberships had been approved by the Board.    John and Adrian will distribute Goochland Club brochures around the county.    President Dan advised John to plan another fireside chat for new members: Francesca, Victoria and Marc.</w:t>
      </w:r>
    </w:p>
    <w:p w:rsidR="00466529" w:rsidRDefault="00466529" w:rsidP="00466529">
      <w:pPr>
        <w:pStyle w:val="ListParagraph"/>
        <w:numPr>
          <w:ilvl w:val="0"/>
          <w:numId w:val="3"/>
        </w:numPr>
      </w:pPr>
      <w:r>
        <w:t>Club Admin chair, John Kendig, shared the speaker schedule for FY 21-22.   He commended the membership for stepping up to recommend a large number of speakers.</w:t>
      </w:r>
    </w:p>
    <w:p w:rsidR="007B0D06" w:rsidRDefault="007B0D06" w:rsidP="00466529">
      <w:pPr>
        <w:pStyle w:val="ListParagraph"/>
        <w:numPr>
          <w:ilvl w:val="0"/>
          <w:numId w:val="3"/>
        </w:numPr>
      </w:pPr>
      <w:r>
        <w:t>Community Service Chair, Andy Hays, was on vacation.  President Dan suggested Andy should work with Robin on the Wonderbook program.   It was suggested that Andy need to deliver the signed books to GCPS.      If the inventory of books is low, he should purchase books and invoice the Treasurer.</w:t>
      </w:r>
    </w:p>
    <w:p w:rsidR="007B0D06" w:rsidRDefault="007B0D06" w:rsidP="00466529">
      <w:pPr>
        <w:pStyle w:val="ListParagraph"/>
        <w:numPr>
          <w:ilvl w:val="0"/>
          <w:numId w:val="3"/>
        </w:numPr>
      </w:pPr>
      <w:r>
        <w:t>Fundraising Chair, Delbert Horn, had already provided his report earlier.    It was suggested the Rotary Truck should be at the National Nights Out event on Tuesday.</w:t>
      </w:r>
    </w:p>
    <w:p w:rsidR="007B0D06" w:rsidRDefault="007B0D06" w:rsidP="007B0D06">
      <w:r>
        <w:t>The meeting adjourned at 7:13pm   Motion offered by Jay Shively, 2</w:t>
      </w:r>
      <w:r w:rsidRPr="007B0D06">
        <w:rPr>
          <w:vertAlign w:val="superscript"/>
        </w:rPr>
        <w:t>nd</w:t>
      </w:r>
      <w:r>
        <w:t xml:space="preserve"> by Frank Huber.</w:t>
      </w:r>
    </w:p>
    <w:p w:rsidR="007B0D06" w:rsidRDefault="007B0D06" w:rsidP="007B0D06">
      <w:r>
        <w:t xml:space="preserve">Respectfully submitted </w:t>
      </w:r>
    </w:p>
    <w:p w:rsidR="007B0D06" w:rsidRDefault="007B0D06" w:rsidP="007B0D06">
      <w:r>
        <w:t>Vernon Fleming</w:t>
      </w:r>
    </w:p>
    <w:p w:rsidR="007B0D06" w:rsidRDefault="007B0D06" w:rsidP="007B0D06">
      <w:r>
        <w:t>Secretary</w:t>
      </w:r>
      <w:bookmarkStart w:id="0" w:name="_GoBack"/>
      <w:bookmarkEnd w:id="0"/>
    </w:p>
    <w:p w:rsidR="00466529" w:rsidRDefault="007B0D06" w:rsidP="00466529">
      <w:pPr>
        <w:pStyle w:val="ListParagraph"/>
        <w:ind w:left="405"/>
      </w:pPr>
      <w:r>
        <w:t xml:space="preserve"> </w:t>
      </w:r>
    </w:p>
    <w:sectPr w:rsidR="0046652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66" w:rsidRDefault="00BE1266" w:rsidP="001F3C7B">
      <w:pPr>
        <w:spacing w:after="0" w:line="240" w:lineRule="auto"/>
      </w:pPr>
      <w:r>
        <w:separator/>
      </w:r>
    </w:p>
  </w:endnote>
  <w:endnote w:type="continuationSeparator" w:id="0">
    <w:p w:rsidR="00BE1266" w:rsidRDefault="00BE1266" w:rsidP="001F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66" w:rsidRDefault="00BE1266" w:rsidP="001F3C7B">
      <w:pPr>
        <w:spacing w:after="0" w:line="240" w:lineRule="auto"/>
      </w:pPr>
      <w:r>
        <w:separator/>
      </w:r>
    </w:p>
  </w:footnote>
  <w:footnote w:type="continuationSeparator" w:id="0">
    <w:p w:rsidR="00BE1266" w:rsidRDefault="00BE1266" w:rsidP="001F3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7B" w:rsidRDefault="001F3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E6FA3"/>
    <w:multiLevelType w:val="hybridMultilevel"/>
    <w:tmpl w:val="699E7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231DE"/>
    <w:multiLevelType w:val="hybridMultilevel"/>
    <w:tmpl w:val="A984B460"/>
    <w:lvl w:ilvl="0" w:tplc="EB8E3BB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6F642B6B"/>
    <w:multiLevelType w:val="hybridMultilevel"/>
    <w:tmpl w:val="29B2E170"/>
    <w:lvl w:ilvl="0" w:tplc="C7DA94A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47"/>
    <w:rsid w:val="00024A60"/>
    <w:rsid w:val="0006337E"/>
    <w:rsid w:val="0008013B"/>
    <w:rsid w:val="00126547"/>
    <w:rsid w:val="001272CC"/>
    <w:rsid w:val="00151730"/>
    <w:rsid w:val="00171D70"/>
    <w:rsid w:val="00191CFD"/>
    <w:rsid w:val="001A2197"/>
    <w:rsid w:val="001E4FAB"/>
    <w:rsid w:val="001F3C7B"/>
    <w:rsid w:val="0022020C"/>
    <w:rsid w:val="00231C23"/>
    <w:rsid w:val="00250C9B"/>
    <w:rsid w:val="00260772"/>
    <w:rsid w:val="00267875"/>
    <w:rsid w:val="00273BF2"/>
    <w:rsid w:val="002B794D"/>
    <w:rsid w:val="002F0EA1"/>
    <w:rsid w:val="002F27C9"/>
    <w:rsid w:val="00311809"/>
    <w:rsid w:val="00343059"/>
    <w:rsid w:val="0037334E"/>
    <w:rsid w:val="003953D3"/>
    <w:rsid w:val="003B3F4A"/>
    <w:rsid w:val="003F2618"/>
    <w:rsid w:val="003F658F"/>
    <w:rsid w:val="004350D0"/>
    <w:rsid w:val="00451DA6"/>
    <w:rsid w:val="00466529"/>
    <w:rsid w:val="004F4AEB"/>
    <w:rsid w:val="005014D0"/>
    <w:rsid w:val="00537C45"/>
    <w:rsid w:val="0055006D"/>
    <w:rsid w:val="00563A0D"/>
    <w:rsid w:val="00583D65"/>
    <w:rsid w:val="005D0EA3"/>
    <w:rsid w:val="00614EEE"/>
    <w:rsid w:val="00692372"/>
    <w:rsid w:val="006A7052"/>
    <w:rsid w:val="006D0FC3"/>
    <w:rsid w:val="007007EE"/>
    <w:rsid w:val="00713FBA"/>
    <w:rsid w:val="00782FAA"/>
    <w:rsid w:val="007B0D06"/>
    <w:rsid w:val="007B71C3"/>
    <w:rsid w:val="007F7FF8"/>
    <w:rsid w:val="00801F57"/>
    <w:rsid w:val="00834F6D"/>
    <w:rsid w:val="00835EF0"/>
    <w:rsid w:val="00842E0E"/>
    <w:rsid w:val="008E6787"/>
    <w:rsid w:val="008F711B"/>
    <w:rsid w:val="009947A5"/>
    <w:rsid w:val="009E68B6"/>
    <w:rsid w:val="009F1291"/>
    <w:rsid w:val="00A92944"/>
    <w:rsid w:val="00AA2C77"/>
    <w:rsid w:val="00AB5E00"/>
    <w:rsid w:val="00AF6BD1"/>
    <w:rsid w:val="00B0288A"/>
    <w:rsid w:val="00B125EB"/>
    <w:rsid w:val="00B31BF2"/>
    <w:rsid w:val="00B469A3"/>
    <w:rsid w:val="00BE1266"/>
    <w:rsid w:val="00C020DB"/>
    <w:rsid w:val="00C20D2D"/>
    <w:rsid w:val="00CC464B"/>
    <w:rsid w:val="00CD3F57"/>
    <w:rsid w:val="00CE4F03"/>
    <w:rsid w:val="00CF0829"/>
    <w:rsid w:val="00CF3B83"/>
    <w:rsid w:val="00D72315"/>
    <w:rsid w:val="00D9313C"/>
    <w:rsid w:val="00DF7034"/>
    <w:rsid w:val="00E86F4E"/>
    <w:rsid w:val="00EF23C0"/>
    <w:rsid w:val="00F01199"/>
    <w:rsid w:val="00F324BF"/>
    <w:rsid w:val="00FB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66D1E-39B4-43B0-83A2-8E345B36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52"/>
    <w:pPr>
      <w:ind w:left="720"/>
      <w:contextualSpacing/>
    </w:pPr>
  </w:style>
  <w:style w:type="character" w:styleId="Hyperlink">
    <w:name w:val="Hyperlink"/>
    <w:basedOn w:val="DefaultParagraphFont"/>
    <w:uiPriority w:val="99"/>
    <w:unhideWhenUsed/>
    <w:rsid w:val="004350D0"/>
    <w:rPr>
      <w:color w:val="0563C1" w:themeColor="hyperlink"/>
      <w:u w:val="single"/>
    </w:rPr>
  </w:style>
  <w:style w:type="paragraph" w:styleId="Header">
    <w:name w:val="header"/>
    <w:basedOn w:val="Normal"/>
    <w:link w:val="HeaderChar"/>
    <w:uiPriority w:val="99"/>
    <w:unhideWhenUsed/>
    <w:rsid w:val="001F3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7B"/>
  </w:style>
  <w:style w:type="paragraph" w:styleId="Footer">
    <w:name w:val="footer"/>
    <w:basedOn w:val="Normal"/>
    <w:link w:val="FooterChar"/>
    <w:uiPriority w:val="99"/>
    <w:unhideWhenUsed/>
    <w:rsid w:val="001F3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ernon\Documents\Rotary\Board%20meetings\Rotary%20Board%20Meeting%20minutes%20July%205,%202021%20(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oundation/Foundation%20Report%20210731xlsx.xlsx" TargetMode="External"/><Relationship Id="rId4" Type="http://schemas.openxmlformats.org/officeDocument/2006/relationships/settings" Target="settings.xml"/><Relationship Id="rId9" Type="http://schemas.openxmlformats.org/officeDocument/2006/relationships/hyperlink" Target="../Financials/2021%20July%20Treasurer%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C2DE-2AC1-4C14-A2C8-938AE4D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Fleming</dc:creator>
  <cp:keywords/>
  <dc:description/>
  <cp:lastModifiedBy>Vernon Fleming</cp:lastModifiedBy>
  <cp:revision>2</cp:revision>
  <dcterms:created xsi:type="dcterms:W3CDTF">2021-08-04T02:06:00Z</dcterms:created>
  <dcterms:modified xsi:type="dcterms:W3CDTF">2021-08-04T02:06:00Z</dcterms:modified>
</cp:coreProperties>
</file>